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CE6" w:rsidRPr="00533CE6" w:rsidRDefault="00533CE6" w:rsidP="00533CE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33CE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писок очередников многодетных с</w:t>
      </w:r>
      <w:r w:rsidR="002C0C9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мей на подачу документов в 20</w:t>
      </w:r>
      <w:r w:rsidR="002B4A11" w:rsidRPr="002B4A1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</w:t>
      </w:r>
      <w:r w:rsidR="003D609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</w:t>
      </w:r>
      <w:r w:rsidRPr="00533CE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году на участие в подпрограмме «Обеспечение жильем молодых и многодетных семей города Мурманска» </w:t>
      </w:r>
    </w:p>
    <w:p w:rsidR="00D41E9C" w:rsidRPr="00533CE6" w:rsidRDefault="00D41E9C">
      <w:pPr>
        <w:rPr>
          <w:sz w:val="32"/>
          <w:szCs w:val="32"/>
        </w:rPr>
      </w:pPr>
    </w:p>
    <w:tbl>
      <w:tblPr>
        <w:tblW w:w="6940" w:type="dxa"/>
        <w:tblInd w:w="675" w:type="dxa"/>
        <w:tblLook w:val="04A0" w:firstRow="1" w:lastRow="0" w:firstColumn="1" w:lastColumn="0" w:noHBand="0" w:noVBand="1"/>
      </w:tblPr>
      <w:tblGrid>
        <w:gridCol w:w="1560"/>
        <w:gridCol w:w="5380"/>
      </w:tblGrid>
      <w:tr w:rsidR="0004543B" w:rsidRPr="0004543B" w:rsidTr="002B4A11">
        <w:trPr>
          <w:trHeight w:val="51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3B" w:rsidRPr="0004543B" w:rsidRDefault="0004543B" w:rsidP="0004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4543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№ </w:t>
            </w:r>
            <w:proofErr w:type="gramStart"/>
            <w:r w:rsidRPr="0004543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</w:t>
            </w:r>
            <w:proofErr w:type="gramEnd"/>
            <w:r w:rsidRPr="0004543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/п</w:t>
            </w:r>
          </w:p>
        </w:tc>
        <w:tc>
          <w:tcPr>
            <w:tcW w:w="5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3B" w:rsidRPr="0004543B" w:rsidRDefault="0004543B" w:rsidP="0004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4543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.И.О.</w:t>
            </w:r>
          </w:p>
        </w:tc>
      </w:tr>
      <w:tr w:rsidR="0004543B" w:rsidRPr="0004543B" w:rsidTr="002B4A11">
        <w:trPr>
          <w:trHeight w:val="31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3B" w:rsidRPr="0004543B" w:rsidRDefault="0004543B" w:rsidP="00045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3B" w:rsidRPr="0004543B" w:rsidRDefault="0004543B" w:rsidP="00045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04543B" w:rsidRPr="0004543B" w:rsidTr="002B4A11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43B" w:rsidRPr="0004543B" w:rsidRDefault="0004543B" w:rsidP="0004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4543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3B" w:rsidRPr="0004543B" w:rsidRDefault="0004543B" w:rsidP="0004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4543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</w:tr>
      <w:tr w:rsidR="00FD5E09" w:rsidRPr="0004543B" w:rsidTr="002B4A11">
        <w:trPr>
          <w:trHeight w:val="6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E09" w:rsidRPr="0004543B" w:rsidRDefault="00FD5E09" w:rsidP="0004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4543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5E09" w:rsidRPr="00573C9A" w:rsidRDefault="00573C9A" w:rsidP="00573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73C9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ЕЧИПУРЕНКО А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  <w:r w:rsidRPr="00573C9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</w:tr>
      <w:tr w:rsidR="00615119" w:rsidRPr="0004543B" w:rsidTr="002B4A11">
        <w:trPr>
          <w:trHeight w:val="6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119" w:rsidRPr="0004543B" w:rsidRDefault="00615119" w:rsidP="00A06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4543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119" w:rsidRPr="00573C9A" w:rsidRDefault="00615119" w:rsidP="00496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73C9A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ЧЕСТИКОВА Е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  <w:r w:rsidRPr="00573C9A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</w:tr>
      <w:tr w:rsidR="00615119" w:rsidRPr="0004543B" w:rsidTr="002B4A11">
        <w:trPr>
          <w:trHeight w:val="6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119" w:rsidRPr="0004543B" w:rsidRDefault="00615119" w:rsidP="00A06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119" w:rsidRPr="00573C9A" w:rsidRDefault="00615119" w:rsidP="00496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73C9A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НОВОЖИЛОВ 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  <w:r w:rsidRPr="00573C9A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</w:tr>
      <w:tr w:rsidR="00615119" w:rsidRPr="0004543B" w:rsidTr="002B4A11">
        <w:trPr>
          <w:trHeight w:val="6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119" w:rsidRPr="0004543B" w:rsidRDefault="00615119" w:rsidP="00A06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119" w:rsidRPr="00573C9A" w:rsidRDefault="00615119" w:rsidP="00496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73C9A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МАМАДЖАНОВА Д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  <w:r w:rsidRPr="00573C9A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</w:tr>
      <w:tr w:rsidR="00615119" w:rsidRPr="0004543B" w:rsidTr="002B4A11">
        <w:trPr>
          <w:trHeight w:val="6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119" w:rsidRPr="0004543B" w:rsidRDefault="00615119" w:rsidP="00A06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119" w:rsidRPr="00573C9A" w:rsidRDefault="00615119" w:rsidP="00496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73C9A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БУРДА А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  <w:r w:rsidRPr="00573C9A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</w:tr>
      <w:tr w:rsidR="00615119" w:rsidRPr="0004543B" w:rsidTr="002B4A11">
        <w:trPr>
          <w:trHeight w:val="6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119" w:rsidRPr="0004543B" w:rsidRDefault="00615119" w:rsidP="00A06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119" w:rsidRPr="00573C9A" w:rsidRDefault="00615119" w:rsidP="00496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73C9A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СМИРНОВА Е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  <w:r w:rsidRPr="00573C9A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</w:tr>
      <w:tr w:rsidR="00615119" w:rsidRPr="0004543B" w:rsidTr="002B4A11">
        <w:trPr>
          <w:trHeight w:val="6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119" w:rsidRPr="0004543B" w:rsidRDefault="00615119" w:rsidP="00A06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119" w:rsidRPr="00573C9A" w:rsidRDefault="00615119" w:rsidP="00573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73C9A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КРЫЛОВА Е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  <w:r w:rsidRPr="00573C9A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</w:tr>
      <w:tr w:rsidR="00615119" w:rsidRPr="0004543B" w:rsidTr="002B4A11">
        <w:trPr>
          <w:trHeight w:val="6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119" w:rsidRPr="0004543B" w:rsidRDefault="00615119" w:rsidP="00A06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119" w:rsidRPr="00573C9A" w:rsidRDefault="00615119" w:rsidP="00496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73C9A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ЗУЕВСКАЯ Н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  <w:r w:rsidRPr="00573C9A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</w:tr>
      <w:tr w:rsidR="00615119" w:rsidRPr="0004543B" w:rsidTr="002B4A11">
        <w:trPr>
          <w:trHeight w:val="6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119" w:rsidRPr="0004543B" w:rsidRDefault="00615119" w:rsidP="00A06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119" w:rsidRPr="00573C9A" w:rsidRDefault="00615119" w:rsidP="00496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73C9A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ЛУНЕВА Е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  <w:r w:rsidRPr="00573C9A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</w:tr>
      <w:tr w:rsidR="00615119" w:rsidRPr="0004543B" w:rsidTr="002B4A11">
        <w:trPr>
          <w:trHeight w:val="6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119" w:rsidRPr="0004543B" w:rsidRDefault="00615119" w:rsidP="00A06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4543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 w:rsidRPr="000F615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119" w:rsidRPr="00573C9A" w:rsidRDefault="00F2716B" w:rsidP="00F27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2716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ИШЕНЬКИНА 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  <w:r w:rsidRPr="00F2716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</w:tr>
      <w:tr w:rsidR="00615119" w:rsidRPr="0004543B" w:rsidTr="002B4A11">
        <w:trPr>
          <w:trHeight w:val="6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119" w:rsidRPr="0004543B" w:rsidRDefault="00615119" w:rsidP="00A06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4543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119" w:rsidRPr="00573C9A" w:rsidRDefault="00F2716B" w:rsidP="00F27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2716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АМЕДОВА Г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  <w:r w:rsidRPr="00F2716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</w:tr>
      <w:tr w:rsidR="00615119" w:rsidRPr="0004543B" w:rsidTr="002B4A11">
        <w:trPr>
          <w:trHeight w:val="6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119" w:rsidRPr="0004543B" w:rsidRDefault="00615119" w:rsidP="00A06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1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119" w:rsidRPr="00573C9A" w:rsidRDefault="00F2716B" w:rsidP="00F27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2716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АЗАСЬ 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В.</w:t>
            </w:r>
          </w:p>
        </w:tc>
      </w:tr>
      <w:tr w:rsidR="00615119" w:rsidRPr="0004543B" w:rsidTr="002B4A11">
        <w:trPr>
          <w:trHeight w:val="6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119" w:rsidRPr="0004543B" w:rsidRDefault="00615119" w:rsidP="00A06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4543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 w:rsidRPr="000E63F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119" w:rsidRPr="00573C9A" w:rsidRDefault="00F2716B" w:rsidP="00F27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2716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ЛЕУШИН В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  <w:r w:rsidRPr="00F2716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</w:tr>
      <w:tr w:rsidR="00615119" w:rsidRPr="0004543B" w:rsidTr="002B4A11">
        <w:trPr>
          <w:trHeight w:val="6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119" w:rsidRPr="0004543B" w:rsidRDefault="00615119" w:rsidP="00A06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1023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 w:rsidRPr="000F615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119" w:rsidRPr="00573C9A" w:rsidRDefault="00F2716B" w:rsidP="00F27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2716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ОДУН А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  <w:r w:rsidRPr="00F2716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</w:tr>
      <w:tr w:rsidR="00F2716B" w:rsidRPr="0004543B" w:rsidTr="002B4A11">
        <w:trPr>
          <w:trHeight w:val="6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716B" w:rsidRPr="0004543B" w:rsidRDefault="00F2716B" w:rsidP="0061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4543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 w:rsidRPr="000F615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716B" w:rsidRPr="00573C9A" w:rsidRDefault="00F2716B" w:rsidP="00F27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2716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ТРУЧКОВА Н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  <w:r w:rsidRPr="00F2716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  <w:bookmarkStart w:id="0" w:name="_GoBack"/>
            <w:bookmarkEnd w:id="0"/>
          </w:p>
        </w:tc>
      </w:tr>
    </w:tbl>
    <w:p w:rsidR="00533CE6" w:rsidRPr="0004543B" w:rsidRDefault="00533CE6"/>
    <w:sectPr w:rsidR="00533CE6" w:rsidRPr="000454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018" w:rsidRDefault="006E7018" w:rsidP="00772DDE">
      <w:pPr>
        <w:spacing w:after="0" w:line="240" w:lineRule="auto"/>
      </w:pPr>
      <w:r>
        <w:separator/>
      </w:r>
    </w:p>
  </w:endnote>
  <w:endnote w:type="continuationSeparator" w:id="0">
    <w:p w:rsidR="006E7018" w:rsidRDefault="006E7018" w:rsidP="00772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018" w:rsidRDefault="006E7018" w:rsidP="00772DDE">
      <w:pPr>
        <w:spacing w:after="0" w:line="240" w:lineRule="auto"/>
      </w:pPr>
      <w:r>
        <w:separator/>
      </w:r>
    </w:p>
  </w:footnote>
  <w:footnote w:type="continuationSeparator" w:id="0">
    <w:p w:rsidR="006E7018" w:rsidRDefault="006E7018" w:rsidP="00772D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CE6"/>
    <w:rsid w:val="0004543B"/>
    <w:rsid w:val="000E63F2"/>
    <w:rsid w:val="000F6158"/>
    <w:rsid w:val="00171EA5"/>
    <w:rsid w:val="002B4A11"/>
    <w:rsid w:val="002C0C99"/>
    <w:rsid w:val="003D6092"/>
    <w:rsid w:val="00400FC7"/>
    <w:rsid w:val="004C2C4E"/>
    <w:rsid w:val="00533CE6"/>
    <w:rsid w:val="00573C9A"/>
    <w:rsid w:val="00595F53"/>
    <w:rsid w:val="00610237"/>
    <w:rsid w:val="00615119"/>
    <w:rsid w:val="0064179B"/>
    <w:rsid w:val="006E7018"/>
    <w:rsid w:val="00703B4C"/>
    <w:rsid w:val="00761213"/>
    <w:rsid w:val="00772DDE"/>
    <w:rsid w:val="00775C11"/>
    <w:rsid w:val="007C42E6"/>
    <w:rsid w:val="00894E68"/>
    <w:rsid w:val="0097428A"/>
    <w:rsid w:val="009D109D"/>
    <w:rsid w:val="009E39A4"/>
    <w:rsid w:val="00BA4C85"/>
    <w:rsid w:val="00D41E9C"/>
    <w:rsid w:val="00DC03E4"/>
    <w:rsid w:val="00DD2597"/>
    <w:rsid w:val="00E00AFA"/>
    <w:rsid w:val="00E52408"/>
    <w:rsid w:val="00E57BA2"/>
    <w:rsid w:val="00ED2803"/>
    <w:rsid w:val="00EE1E1F"/>
    <w:rsid w:val="00F22063"/>
    <w:rsid w:val="00F26693"/>
    <w:rsid w:val="00F2716B"/>
    <w:rsid w:val="00FC71F5"/>
    <w:rsid w:val="00FD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2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2DDE"/>
  </w:style>
  <w:style w:type="paragraph" w:styleId="a5">
    <w:name w:val="footer"/>
    <w:basedOn w:val="a"/>
    <w:link w:val="a6"/>
    <w:uiPriority w:val="99"/>
    <w:unhideWhenUsed/>
    <w:rsid w:val="00772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2D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2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2DDE"/>
  </w:style>
  <w:style w:type="paragraph" w:styleId="a5">
    <w:name w:val="footer"/>
    <w:basedOn w:val="a"/>
    <w:link w:val="a6"/>
    <w:uiPriority w:val="99"/>
    <w:unhideWhenUsed/>
    <w:rsid w:val="00772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2D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3E17D-4031-442C-BCCF-5484BA100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иноградова</dc:creator>
  <cp:lastModifiedBy>Бусарова Ольга Александровна</cp:lastModifiedBy>
  <cp:revision>16</cp:revision>
  <cp:lastPrinted>2020-11-19T14:03:00Z</cp:lastPrinted>
  <dcterms:created xsi:type="dcterms:W3CDTF">2016-04-14T11:46:00Z</dcterms:created>
  <dcterms:modified xsi:type="dcterms:W3CDTF">2020-11-19T14:03:00Z</dcterms:modified>
</cp:coreProperties>
</file>